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327391D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6A7079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990993A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2615D4">
        <w:rPr>
          <w:rFonts w:ascii="Calibri" w:hAnsi="Calibri" w:cs="Calibri"/>
          <w:b/>
          <w:bCs/>
          <w:i/>
          <w:iCs/>
          <w:color w:val="000000"/>
          <w:lang w:eastAsia="pl-PL"/>
        </w:rPr>
        <w:t>Zakup stołu operacyjnego dla Centralnego Bloku operacyjnego i aparatu USG dla centrum Diagnostyki Chorób Sutka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94AD9C5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2615D4">
      <w:t>11-14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615D4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10-24T05:55:00Z</dcterms:created>
  <dcterms:modified xsi:type="dcterms:W3CDTF">2023-10-24T05:55:00Z</dcterms:modified>
</cp:coreProperties>
</file>